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46" w:rsidRPr="00E51B35" w:rsidRDefault="00280A46" w:rsidP="00280A46">
      <w:pPr>
        <w:spacing w:line="240" w:lineRule="atLeast"/>
        <w:jc w:val="center"/>
        <w:rPr>
          <w:b/>
          <w:sz w:val="28"/>
          <w:szCs w:val="28"/>
        </w:rPr>
      </w:pPr>
      <w:r w:rsidRPr="00E51B35">
        <w:rPr>
          <w:b/>
          <w:sz w:val="28"/>
          <w:szCs w:val="28"/>
        </w:rPr>
        <w:t xml:space="preserve">Комплексно-тематический план образовательной работы с детьми в </w:t>
      </w:r>
      <w:r>
        <w:rPr>
          <w:b/>
          <w:sz w:val="28"/>
          <w:szCs w:val="28"/>
        </w:rPr>
        <w:t xml:space="preserve">подготовительной </w:t>
      </w:r>
      <w:r w:rsidRPr="00E51B35">
        <w:rPr>
          <w:b/>
          <w:sz w:val="28"/>
          <w:szCs w:val="28"/>
        </w:rPr>
        <w:t>группе</w:t>
      </w:r>
    </w:p>
    <w:p w:rsidR="00280A46" w:rsidRPr="00E51B35" w:rsidRDefault="00280A46" w:rsidP="00280A46">
      <w:pPr>
        <w:spacing w:line="240" w:lineRule="atLeast"/>
        <w:jc w:val="center"/>
        <w:rPr>
          <w:b/>
          <w:sz w:val="36"/>
          <w:szCs w:val="36"/>
          <w:u w:val="single"/>
        </w:rPr>
      </w:pPr>
      <w:r w:rsidRPr="00E51B35">
        <w:rPr>
          <w:b/>
          <w:sz w:val="28"/>
          <w:szCs w:val="28"/>
        </w:rPr>
        <w:t xml:space="preserve">На </w:t>
      </w:r>
      <w:r>
        <w:rPr>
          <w:b/>
          <w:sz w:val="36"/>
          <w:szCs w:val="36"/>
          <w:u w:val="single"/>
        </w:rPr>
        <w:t>март</w:t>
      </w:r>
      <w:r w:rsidRPr="00E51B35">
        <w:rPr>
          <w:b/>
          <w:sz w:val="36"/>
          <w:szCs w:val="36"/>
          <w:u w:val="single"/>
        </w:rPr>
        <w:t xml:space="preserve"> </w:t>
      </w:r>
      <w:r w:rsidRPr="00E51B35">
        <w:rPr>
          <w:b/>
          <w:sz w:val="28"/>
          <w:szCs w:val="28"/>
        </w:rPr>
        <w:t xml:space="preserve">по теме </w:t>
      </w:r>
      <w:r w:rsidRPr="00E51B35">
        <w:rPr>
          <w:b/>
          <w:sz w:val="36"/>
          <w:szCs w:val="36"/>
          <w:u w:val="single"/>
        </w:rPr>
        <w:t>«</w:t>
      </w:r>
      <w:r>
        <w:rPr>
          <w:b/>
          <w:sz w:val="36"/>
          <w:szCs w:val="36"/>
          <w:u w:val="single"/>
        </w:rPr>
        <w:t>8 Марта</w:t>
      </w:r>
      <w:r w:rsidRPr="00E51B35">
        <w:rPr>
          <w:b/>
          <w:sz w:val="36"/>
          <w:szCs w:val="36"/>
          <w:u w:val="single"/>
        </w:rPr>
        <w:t>»</w:t>
      </w:r>
      <w:r>
        <w:rPr>
          <w:b/>
          <w:sz w:val="36"/>
          <w:szCs w:val="36"/>
          <w:u w:val="single"/>
        </w:rPr>
        <w:t>.</w:t>
      </w:r>
      <w:r w:rsidRPr="00FD00FC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».    </w:t>
      </w:r>
      <w:r>
        <w:rPr>
          <w:sz w:val="36"/>
          <w:szCs w:val="36"/>
        </w:rPr>
        <w:t>1 неделя (с 3 по 7 марта)</w:t>
      </w:r>
    </w:p>
    <w:p w:rsidR="00280A46" w:rsidRPr="00E51B35" w:rsidRDefault="00280A46" w:rsidP="00280A46">
      <w:pPr>
        <w:spacing w:line="240" w:lineRule="atLeast"/>
        <w:rPr>
          <w:b/>
          <w:sz w:val="28"/>
          <w:szCs w:val="28"/>
          <w:u w:val="single"/>
        </w:rPr>
      </w:pPr>
      <w:r w:rsidRPr="00E51B35">
        <w:rPr>
          <w:b/>
          <w:sz w:val="28"/>
          <w:szCs w:val="28"/>
          <w:u w:val="single"/>
        </w:rPr>
        <w:t>Итоговые мероприятия</w:t>
      </w:r>
    </w:p>
    <w:p w:rsidR="00280A46" w:rsidRPr="00E51B35" w:rsidRDefault="00280A46" w:rsidP="00280A46">
      <w:pPr>
        <w:spacing w:line="240" w:lineRule="atLeast"/>
        <w:rPr>
          <w:sz w:val="24"/>
          <w:szCs w:val="24"/>
        </w:rPr>
      </w:pPr>
      <w:r w:rsidRPr="00E51B35">
        <w:rPr>
          <w:b/>
          <w:i/>
          <w:sz w:val="24"/>
          <w:szCs w:val="24"/>
        </w:rPr>
        <w:t>Вы</w:t>
      </w:r>
      <w:r>
        <w:rPr>
          <w:b/>
          <w:i/>
          <w:sz w:val="24"/>
          <w:szCs w:val="24"/>
        </w:rPr>
        <w:t>ставка рисунков-портретов «Мамочка моя»</w:t>
      </w:r>
      <w:r>
        <w:t xml:space="preserve">– </w:t>
      </w:r>
      <w:r w:rsidRPr="00E51B35">
        <w:rPr>
          <w:sz w:val="24"/>
          <w:szCs w:val="24"/>
        </w:rPr>
        <w:t>детское творчество</w:t>
      </w:r>
    </w:p>
    <w:p w:rsidR="00280A46" w:rsidRDefault="00280A46" w:rsidP="00280A46">
      <w:pPr>
        <w:spacing w:line="240" w:lineRule="atLeast"/>
        <w:rPr>
          <w:b/>
          <w:i/>
          <w:sz w:val="24"/>
          <w:szCs w:val="24"/>
        </w:rPr>
      </w:pPr>
      <w:r w:rsidRPr="00280A46">
        <w:rPr>
          <w:b/>
          <w:i/>
          <w:sz w:val="24"/>
          <w:szCs w:val="24"/>
        </w:rPr>
        <w:t xml:space="preserve">Утренник </w:t>
      </w:r>
      <w:r>
        <w:rPr>
          <w:b/>
          <w:i/>
          <w:sz w:val="24"/>
          <w:szCs w:val="24"/>
        </w:rPr>
        <w:t>к  8  Марта</w:t>
      </w:r>
    </w:p>
    <w:tbl>
      <w:tblPr>
        <w:tblW w:w="1617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5"/>
        <w:gridCol w:w="1558"/>
        <w:gridCol w:w="1589"/>
        <w:gridCol w:w="1674"/>
        <w:gridCol w:w="1417"/>
        <w:gridCol w:w="130"/>
        <w:gridCol w:w="1288"/>
        <w:gridCol w:w="1417"/>
        <w:gridCol w:w="1701"/>
        <w:gridCol w:w="1418"/>
        <w:gridCol w:w="1275"/>
        <w:gridCol w:w="1418"/>
      </w:tblGrid>
      <w:tr w:rsidR="008331EA" w:rsidRPr="009A5D57" w:rsidTr="00523B89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Направления</w:t>
            </w:r>
          </w:p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развития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9A5D5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оммуникативное</w:t>
            </w:r>
            <w:r w:rsidRPr="009A5D57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9A5D5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о-речевое развитие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8331EA" w:rsidRPr="009A5D5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9A5D5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Художественно-</w:t>
            </w:r>
          </w:p>
          <w:p w:rsidR="008331EA" w:rsidRPr="009A5D57" w:rsidRDefault="008331EA" w:rsidP="00911283">
            <w:pPr>
              <w:jc w:val="center"/>
            </w:pPr>
            <w:r w:rsidRPr="009A5D57">
              <w:rPr>
                <w:rFonts w:ascii="Times New Roman" w:hAnsi="Times New Roman"/>
                <w:sz w:val="18"/>
                <w:szCs w:val="18"/>
              </w:rPr>
              <w:t>эстетическое развит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9A5D57" w:rsidRDefault="008331EA" w:rsidP="00911283">
            <w:pPr>
              <w:jc w:val="center"/>
            </w:pPr>
            <w:r w:rsidRPr="00F965F2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</w:tr>
      <w:tr w:rsidR="008331EA" w:rsidRPr="00516C0F" w:rsidTr="00523B89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5D57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9A5D57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тельные</w:t>
            </w:r>
          </w:p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80776C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8331EA" w:rsidRPr="009A5D5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Pr="00516C0F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516C0F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E7371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717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  <w:p w:rsidR="008331EA" w:rsidRPr="00516C0F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</w:t>
            </w:r>
            <w:r w:rsidRPr="00516C0F">
              <w:rPr>
                <w:rFonts w:ascii="Times New Roman" w:hAnsi="Times New Roman"/>
                <w:sz w:val="18"/>
                <w:szCs w:val="18"/>
              </w:rPr>
              <w:t>жественной</w:t>
            </w:r>
          </w:p>
          <w:p w:rsidR="008331EA" w:rsidRPr="00516C0F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9A5D5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80776C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Художественное</w:t>
            </w:r>
          </w:p>
          <w:p w:rsidR="008331EA" w:rsidRPr="0080776C" w:rsidRDefault="008331EA" w:rsidP="0091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Труд</w:t>
            </w:r>
          </w:p>
          <w:p w:rsidR="008331EA" w:rsidRPr="009A5D57" w:rsidRDefault="008331EA" w:rsidP="009112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Pr="009A5D57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516C0F" w:rsidRDefault="008331EA" w:rsidP="0091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8331EA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516C0F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1EA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31EA" w:rsidRPr="00516C0F" w:rsidRDefault="008331EA" w:rsidP="009112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</w:tc>
      </w:tr>
      <w:tr w:rsidR="008331EA" w:rsidTr="0052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80"/>
        </w:trPr>
        <w:tc>
          <w:tcPr>
            <w:tcW w:w="1285" w:type="dxa"/>
          </w:tcPr>
          <w:p w:rsidR="008331EA" w:rsidRDefault="008331EA" w:rsidP="00966463">
            <w:pPr>
              <w:jc w:val="center"/>
            </w:pPr>
          </w:p>
          <w:p w:rsidR="00966463" w:rsidRDefault="00966463" w:rsidP="00966463">
            <w:pPr>
              <w:jc w:val="center"/>
            </w:pPr>
          </w:p>
          <w:p w:rsidR="00966463" w:rsidRPr="00966463" w:rsidRDefault="00966463" w:rsidP="00966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и </w:t>
            </w:r>
          </w:p>
          <w:p w:rsidR="00966463" w:rsidRDefault="00966463" w:rsidP="00966463">
            <w:pPr>
              <w:jc w:val="center"/>
            </w:pPr>
          </w:p>
        </w:tc>
        <w:tc>
          <w:tcPr>
            <w:tcW w:w="1558" w:type="dxa"/>
          </w:tcPr>
          <w:p w:rsidR="008331EA" w:rsidRDefault="008331EA" w:rsidP="00911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0DA">
              <w:rPr>
                <w:rFonts w:ascii="Times New Roman" w:hAnsi="Times New Roman"/>
                <w:sz w:val="18"/>
                <w:szCs w:val="18"/>
              </w:rPr>
              <w:t>Цель</w:t>
            </w:r>
            <w:proofErr w:type="gramStart"/>
            <w:r w:rsidRPr="003E60DA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8331EA" w:rsidRPr="00F73404" w:rsidRDefault="008331EA" w:rsidP="00911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3404">
              <w:rPr>
                <w:rFonts w:ascii="Times New Roman" w:hAnsi="Times New Roman"/>
                <w:sz w:val="18"/>
                <w:szCs w:val="18"/>
              </w:rPr>
              <w:t>Обогащать способы игрового сотрудничества</w:t>
            </w:r>
          </w:p>
          <w:p w:rsidR="008331EA" w:rsidRPr="00F73404" w:rsidRDefault="008331EA" w:rsidP="00911283">
            <w:pPr>
              <w:spacing w:after="0" w:line="240" w:lineRule="auto"/>
              <w:ind w:right="-1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73404">
              <w:rPr>
                <w:rFonts w:ascii="Times New Roman" w:hAnsi="Times New Roman"/>
                <w:sz w:val="18"/>
                <w:szCs w:val="18"/>
              </w:rPr>
              <w:t>пособствовать самостоятельному построению игры через построение новых творческих сюжетов.</w:t>
            </w:r>
          </w:p>
          <w:p w:rsidR="008331EA" w:rsidRDefault="00AA152B" w:rsidP="00911283">
            <w:r w:rsidRPr="00AA152B">
              <w:rPr>
                <w:rFonts w:ascii="Times New Roman" w:eastAsia="Times New Roman" w:hAnsi="Times New Roman"/>
                <w:sz w:val="18"/>
                <w:lang w:eastAsia="ru-RU"/>
              </w:rPr>
              <w:t>Воспитывать любовь к своей семье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9" w:type="dxa"/>
          </w:tcPr>
          <w:p w:rsidR="008331EA" w:rsidRDefault="008331EA" w:rsidP="00911283">
            <w:pPr>
              <w:spacing w:after="0"/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>Цель:</w:t>
            </w:r>
          </w:p>
          <w:p w:rsidR="008331EA" w:rsidRDefault="006F64B9" w:rsidP="00911283">
            <w:r w:rsidRPr="006F64B9">
              <w:rPr>
                <w:rFonts w:ascii="Times New Roman" w:eastAsia="Times New Roman" w:hAnsi="Times New Roman"/>
                <w:sz w:val="18"/>
                <w:lang w:eastAsia="ru-RU"/>
              </w:rPr>
              <w:t xml:space="preserve">Расширение </w:t>
            </w:r>
            <w:proofErr w:type="spellStart"/>
            <w:r w:rsidRPr="006F64B9">
              <w:rPr>
                <w:rFonts w:ascii="Times New Roman" w:eastAsia="Times New Roman" w:hAnsi="Times New Roman"/>
                <w:sz w:val="18"/>
                <w:lang w:eastAsia="ru-RU"/>
              </w:rPr>
              <w:t>гендерных</w:t>
            </w:r>
            <w:proofErr w:type="spellEnd"/>
            <w:r w:rsidRPr="006F64B9">
              <w:rPr>
                <w:rFonts w:ascii="Times New Roman" w:eastAsia="Times New Roman" w:hAnsi="Times New Roman"/>
                <w:sz w:val="18"/>
                <w:lang w:eastAsia="ru-RU"/>
              </w:rPr>
              <w:t xml:space="preserve"> представлений, воспитание у мальчиков представлений о том, что мужчины должны внимательно и уважительно относиться к женщинам.</w:t>
            </w:r>
          </w:p>
        </w:tc>
        <w:tc>
          <w:tcPr>
            <w:tcW w:w="1674" w:type="dxa"/>
          </w:tcPr>
          <w:p w:rsidR="008331EA" w:rsidRDefault="008331EA" w:rsidP="00C123C0">
            <w:pPr>
              <w:spacing w:after="0" w:line="240" w:lineRule="atLeast"/>
              <w:rPr>
                <w:rFonts w:ascii="Times New Roman" w:eastAsia="Times New Roman" w:hAnsi="Times New Roman"/>
                <w:sz w:val="18"/>
              </w:rPr>
            </w:pPr>
            <w:r w:rsidRPr="00B9314B">
              <w:rPr>
                <w:rFonts w:ascii="Times New Roman" w:eastAsia="Times New Roman" w:hAnsi="Times New Roman"/>
                <w:sz w:val="18"/>
              </w:rPr>
              <w:t>Цель:</w:t>
            </w:r>
          </w:p>
          <w:p w:rsidR="008331EA" w:rsidRPr="00315BAD" w:rsidRDefault="006F64B9" w:rsidP="00C123C0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6F64B9">
              <w:rPr>
                <w:rFonts w:ascii="Times New Roman" w:eastAsia="Times New Roman" w:hAnsi="Times New Roman"/>
                <w:sz w:val="18"/>
                <w:lang w:eastAsia="ru-RU"/>
              </w:rPr>
              <w:t xml:space="preserve">Воспитание бережного и чуткого отношения к самым близким людям, формирование потребности радовать </w:t>
            </w:r>
            <w:proofErr w:type="gramStart"/>
            <w:r w:rsidRPr="006F64B9">
              <w:rPr>
                <w:rFonts w:ascii="Times New Roman" w:eastAsia="Times New Roman" w:hAnsi="Times New Roman"/>
                <w:sz w:val="18"/>
                <w:lang w:eastAsia="ru-RU"/>
              </w:rPr>
              <w:t>близких</w:t>
            </w:r>
            <w:proofErr w:type="gramEnd"/>
            <w:r w:rsidRPr="006F64B9">
              <w:rPr>
                <w:rFonts w:ascii="Times New Roman" w:eastAsia="Times New Roman" w:hAnsi="Times New Roman"/>
                <w:sz w:val="18"/>
                <w:lang w:eastAsia="ru-RU"/>
              </w:rPr>
              <w:t xml:space="preserve"> добрыми делами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</w:p>
          <w:p w:rsidR="008331EA" w:rsidRDefault="008331EA" w:rsidP="00C123C0">
            <w:pPr>
              <w:spacing w:after="0" w:line="240" w:lineRule="atLeast"/>
            </w:pPr>
          </w:p>
          <w:p w:rsidR="00C123C0" w:rsidRDefault="00C123C0" w:rsidP="00C123C0">
            <w:pPr>
              <w:spacing w:after="0" w:line="240" w:lineRule="atLeast"/>
            </w:pPr>
          </w:p>
        </w:tc>
        <w:tc>
          <w:tcPr>
            <w:tcW w:w="1417" w:type="dxa"/>
          </w:tcPr>
          <w:p w:rsidR="008331EA" w:rsidRPr="008B3AEA" w:rsidRDefault="008331EA" w:rsidP="00C123C0">
            <w:pPr>
              <w:spacing w:after="0" w:line="240" w:lineRule="atLeast"/>
              <w:ind w:left="-108" w:right="-250" w:firstLine="108"/>
              <w:rPr>
                <w:rFonts w:ascii="Times New Roman" w:hAnsi="Times New Roman"/>
                <w:sz w:val="18"/>
                <w:szCs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 xml:space="preserve">Цель: </w:t>
            </w:r>
            <w:r w:rsidRPr="008B3AEA">
              <w:rPr>
                <w:rFonts w:ascii="Times New Roman" w:hAnsi="Times New Roman"/>
                <w:sz w:val="18"/>
                <w:szCs w:val="18"/>
              </w:rPr>
              <w:t>Способствоват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8B3AEA">
              <w:rPr>
                <w:rFonts w:ascii="Times New Roman" w:hAnsi="Times New Roman"/>
                <w:sz w:val="18"/>
                <w:szCs w:val="18"/>
              </w:rPr>
              <w:t xml:space="preserve"> художественному восприятию текста.</w:t>
            </w:r>
          </w:p>
          <w:p w:rsidR="008331EA" w:rsidRPr="00836D4F" w:rsidRDefault="008331EA" w:rsidP="00C123C0">
            <w:pPr>
              <w:spacing w:after="0" w:line="240" w:lineRule="atLeast"/>
              <w:ind w:left="-108" w:right="-108" w:firstLine="108"/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 xml:space="preserve">Активизировать </w:t>
            </w:r>
            <w:r>
              <w:rPr>
                <w:rFonts w:ascii="Times New Roman" w:eastAsia="Times New Roman" w:hAnsi="Times New Roman"/>
                <w:sz w:val="18"/>
              </w:rPr>
              <w:t xml:space="preserve">   </w:t>
            </w:r>
            <w:r w:rsidRPr="00836D4F">
              <w:rPr>
                <w:rFonts w:ascii="Times New Roman" w:eastAsia="Times New Roman" w:hAnsi="Times New Roman"/>
                <w:sz w:val="18"/>
              </w:rPr>
              <w:t>словарный запас</w:t>
            </w:r>
          </w:p>
          <w:p w:rsidR="008331EA" w:rsidRPr="00836D4F" w:rsidRDefault="008331EA" w:rsidP="00C123C0">
            <w:pPr>
              <w:spacing w:after="0" w:line="240" w:lineRule="atLeast"/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>Развивать внимание и память.</w:t>
            </w:r>
          </w:p>
          <w:p w:rsidR="008331EA" w:rsidRPr="00836D4F" w:rsidRDefault="00C123C0" w:rsidP="00C123C0">
            <w:pPr>
              <w:spacing w:after="0" w:line="240" w:lineRule="atLeast"/>
              <w:rPr>
                <w:rFonts w:ascii="Times New Roman" w:eastAsia="Times New Roman" w:hAnsi="Times New Roman"/>
                <w:sz w:val="18"/>
              </w:rPr>
            </w:pPr>
            <w:r w:rsidRPr="00C123C0">
              <w:rPr>
                <w:rFonts w:ascii="Times New Roman" w:eastAsia="Times New Roman" w:hAnsi="Times New Roman"/>
                <w:sz w:val="18"/>
              </w:rPr>
              <w:t>Воспитывать любовь к близким людям.</w:t>
            </w:r>
          </w:p>
          <w:p w:rsidR="008331EA" w:rsidRDefault="008331EA" w:rsidP="00C123C0">
            <w:pPr>
              <w:spacing w:after="0" w:line="240" w:lineRule="atLeast"/>
            </w:pPr>
          </w:p>
        </w:tc>
        <w:tc>
          <w:tcPr>
            <w:tcW w:w="1418" w:type="dxa"/>
            <w:gridSpan w:val="2"/>
          </w:tcPr>
          <w:p w:rsidR="008331EA" w:rsidRDefault="008331EA" w:rsidP="00911283">
            <w:pPr>
              <w:spacing w:after="0" w:line="240" w:lineRule="atLeast"/>
              <w:ind w:right="-94"/>
              <w:rPr>
                <w:rFonts w:ascii="Times New Roman" w:hAnsi="Times New Roman"/>
                <w:sz w:val="18"/>
                <w:szCs w:val="18"/>
              </w:rPr>
            </w:pPr>
            <w:r w:rsidRPr="003E60DA">
              <w:rPr>
                <w:rFonts w:ascii="Times New Roman" w:hAnsi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особствовать развитию творческой активности детей в музыкально-исполнительской деятельности.</w:t>
            </w:r>
          </w:p>
          <w:p w:rsidR="008331EA" w:rsidRDefault="008331EA" w:rsidP="00911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331EA" w:rsidRPr="00315BAD" w:rsidRDefault="008331EA" w:rsidP="00911283">
            <w:pPr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1417" w:type="dxa"/>
          </w:tcPr>
          <w:p w:rsidR="008331EA" w:rsidRDefault="008331EA" w:rsidP="00911283">
            <w:pPr>
              <w:spacing w:after="0" w:line="240" w:lineRule="auto"/>
            </w:pPr>
            <w:r w:rsidRPr="00836D4F">
              <w:rPr>
                <w:rFonts w:ascii="Times New Roman" w:eastAsia="Times New Roman" w:hAnsi="Times New Roman"/>
                <w:sz w:val="18"/>
              </w:rPr>
              <w:t>Цель: Активизировать творческие проявления детей.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6F64B9">
              <w:rPr>
                <w:rFonts w:ascii="Times New Roman" w:eastAsia="Times New Roman" w:hAnsi="Times New Roman"/>
                <w:sz w:val="18"/>
              </w:rPr>
              <w:t>Привлекать</w:t>
            </w:r>
            <w:r w:rsidR="006F64B9" w:rsidRPr="006F64B9">
              <w:rPr>
                <w:rFonts w:ascii="Times New Roman" w:eastAsia="Times New Roman" w:hAnsi="Times New Roman"/>
                <w:sz w:val="18"/>
              </w:rPr>
              <w:t xml:space="preserve"> детей к изготовлению подарков маме, бабушке, </w:t>
            </w:r>
            <w:proofErr w:type="spellStart"/>
            <w:r w:rsidR="006F64B9" w:rsidRPr="006F64B9">
              <w:rPr>
                <w:rFonts w:ascii="Times New Roman" w:eastAsia="Times New Roman" w:hAnsi="Times New Roman"/>
                <w:sz w:val="18"/>
              </w:rPr>
              <w:t>воспитателям</w:t>
            </w:r>
            <w:proofErr w:type="gramStart"/>
            <w:r w:rsidR="006F64B9" w:rsidRPr="006F64B9">
              <w:rPr>
                <w:rFonts w:ascii="Times New Roman" w:eastAsia="Times New Roman" w:hAnsi="Times New Roman"/>
                <w:sz w:val="18"/>
              </w:rPr>
              <w:t>.</w:t>
            </w:r>
            <w:r w:rsidRPr="00836D4F">
              <w:rPr>
                <w:rFonts w:ascii="Times New Roman" w:eastAsia="Times New Roman" w:hAnsi="Times New Roman"/>
                <w:sz w:val="18"/>
              </w:rPr>
              <w:t>П</w:t>
            </w:r>
            <w:proofErr w:type="gramEnd"/>
            <w:r w:rsidRPr="00836D4F">
              <w:rPr>
                <w:rFonts w:ascii="Times New Roman" w:eastAsia="Times New Roman" w:hAnsi="Times New Roman"/>
                <w:sz w:val="18"/>
              </w:rPr>
              <w:t>оддерживать</w:t>
            </w:r>
            <w:proofErr w:type="spellEnd"/>
            <w:r w:rsidRPr="00836D4F">
              <w:rPr>
                <w:rFonts w:ascii="Times New Roman" w:eastAsia="Times New Roman" w:hAnsi="Times New Roman"/>
                <w:sz w:val="18"/>
              </w:rPr>
              <w:t xml:space="preserve"> проявление индивидуальности и самостоятельности </w:t>
            </w:r>
          </w:p>
        </w:tc>
        <w:tc>
          <w:tcPr>
            <w:tcW w:w="1701" w:type="dxa"/>
          </w:tcPr>
          <w:p w:rsidR="008331EA" w:rsidRPr="00836D4F" w:rsidRDefault="008331EA" w:rsidP="0091128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>Цель: Формировать первичные представления о труде, его роли в общественной жизни каждого человека.</w:t>
            </w:r>
          </w:p>
          <w:p w:rsidR="008331EA" w:rsidRPr="00836D4F" w:rsidRDefault="008331EA" w:rsidP="0091128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>Воспитывать стремление  принять участие в трудовой деятельности взрослых.</w:t>
            </w:r>
          </w:p>
          <w:p w:rsidR="008331EA" w:rsidRPr="00836D4F" w:rsidRDefault="008331EA" w:rsidP="0091128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  <w:p w:rsidR="008331EA" w:rsidRPr="003556A9" w:rsidRDefault="008331EA" w:rsidP="0091128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</w:tcPr>
          <w:p w:rsidR="008331EA" w:rsidRPr="003A37C7" w:rsidRDefault="008331EA" w:rsidP="00911283">
            <w:pPr>
              <w:rPr>
                <w:rFonts w:ascii="Times New Roman" w:hAnsi="Times New Roman"/>
                <w:sz w:val="18"/>
                <w:szCs w:val="18"/>
              </w:rPr>
            </w:pPr>
            <w:r w:rsidRPr="00836D4F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Pr="003A37C7">
              <w:rPr>
                <w:rFonts w:ascii="Times New Roman" w:hAnsi="Times New Roman"/>
                <w:sz w:val="18"/>
                <w:szCs w:val="18"/>
              </w:rPr>
              <w:t>Формировать представление о значении двигательной активности в жизни человека»</w:t>
            </w:r>
          </w:p>
          <w:p w:rsidR="008331EA" w:rsidRDefault="008331EA" w:rsidP="00911283"/>
        </w:tc>
        <w:tc>
          <w:tcPr>
            <w:tcW w:w="1275" w:type="dxa"/>
          </w:tcPr>
          <w:p w:rsidR="008331EA" w:rsidRDefault="008331EA" w:rsidP="00911283">
            <w:pPr>
              <w:spacing w:after="0"/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836D4F">
              <w:rPr>
                <w:rFonts w:ascii="Times New Roman" w:hAnsi="Times New Roman"/>
                <w:sz w:val="18"/>
                <w:szCs w:val="18"/>
              </w:rPr>
              <w:t>Цель:</w:t>
            </w:r>
          </w:p>
          <w:p w:rsidR="008331EA" w:rsidRDefault="008331EA" w:rsidP="00911283">
            <w:pPr>
              <w:spacing w:after="0"/>
              <w:ind w:right="-1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99542D">
              <w:rPr>
                <w:rFonts w:ascii="Times New Roman" w:hAnsi="Times New Roman"/>
                <w:sz w:val="18"/>
                <w:szCs w:val="18"/>
              </w:rPr>
              <w:t>глублять  представления  о необходимости  укрепления</w:t>
            </w:r>
            <w:proofErr w:type="gramStart"/>
            <w:r w:rsidRPr="0099542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954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55CB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99542D">
              <w:rPr>
                <w:rFonts w:ascii="Times New Roman" w:hAnsi="Times New Roman"/>
                <w:sz w:val="18"/>
                <w:szCs w:val="18"/>
              </w:rPr>
              <w:t>доровья</w:t>
            </w:r>
          </w:p>
          <w:p w:rsidR="008331EA" w:rsidRDefault="008331EA" w:rsidP="00911283">
            <w:r w:rsidRPr="00F73404">
              <w:rPr>
                <w:rFonts w:ascii="Times New Roman" w:hAnsi="Times New Roman"/>
                <w:sz w:val="18"/>
                <w:szCs w:val="18"/>
              </w:rPr>
              <w:t xml:space="preserve">Воспитывать самостоятельность в выполнении культурно – гигиенических навыков. </w:t>
            </w:r>
          </w:p>
        </w:tc>
        <w:tc>
          <w:tcPr>
            <w:tcW w:w="1418" w:type="dxa"/>
          </w:tcPr>
          <w:p w:rsidR="008331EA" w:rsidRDefault="008331EA" w:rsidP="00911283">
            <w:pPr>
              <w:spacing w:after="0" w:line="240" w:lineRule="auto"/>
            </w:pPr>
            <w:r>
              <w:t xml:space="preserve"> </w:t>
            </w:r>
            <w:r w:rsidRPr="009A3D4C">
              <w:t>Цель:</w:t>
            </w:r>
          </w:p>
          <w:p w:rsidR="008331EA" w:rsidRPr="00315BAD" w:rsidRDefault="008331EA" w:rsidP="00911283">
            <w:pPr>
              <w:spacing w:after="0" w:line="240" w:lineRule="auto"/>
            </w:pPr>
            <w:r w:rsidRPr="00315BAD">
              <w:rPr>
                <w:rFonts w:ascii="Times New Roman" w:eastAsia="Times New Roman" w:hAnsi="Times New Roman"/>
                <w:sz w:val="18"/>
                <w:lang w:eastAsia="ru-RU"/>
              </w:rPr>
              <w:t xml:space="preserve">Приобщение к элементарным общепринятым нормам и правилам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при занятиях спортом</w:t>
            </w:r>
          </w:p>
          <w:p w:rsidR="008331EA" w:rsidRDefault="008331EA" w:rsidP="00911283">
            <w:pPr>
              <w:spacing w:after="0" w:line="240" w:lineRule="auto"/>
            </w:pPr>
          </w:p>
        </w:tc>
      </w:tr>
      <w:tr w:rsidR="00523B89" w:rsidRPr="003556A9" w:rsidTr="0052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30"/>
        </w:trPr>
        <w:tc>
          <w:tcPr>
            <w:tcW w:w="1285" w:type="dxa"/>
          </w:tcPr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</w:p>
          <w:p w:rsidR="00523B89" w:rsidRPr="00BC7DAC" w:rsidRDefault="00523B89" w:rsidP="00A6131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DAC">
              <w:rPr>
                <w:rFonts w:ascii="Times New Roman" w:hAnsi="Times New Roman"/>
                <w:sz w:val="18"/>
                <w:szCs w:val="18"/>
              </w:rPr>
              <w:t>Виды со</w:t>
            </w:r>
            <w:proofErr w:type="gramStart"/>
            <w:r w:rsidRPr="00BC7DAC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BC7DAC">
              <w:rPr>
                <w:rFonts w:ascii="Times New Roman" w:hAnsi="Times New Roman"/>
                <w:sz w:val="18"/>
                <w:szCs w:val="18"/>
              </w:rPr>
              <w:t xml:space="preserve"> местной </w:t>
            </w: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деятельнос</w:t>
            </w:r>
            <w:proofErr w:type="spellEnd"/>
          </w:p>
          <w:p w:rsidR="00523B89" w:rsidRPr="00BB226B" w:rsidRDefault="00523B89" w:rsidP="00A61317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558" w:type="dxa"/>
          </w:tcPr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южетно-ролевая игра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Дочки – матери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Семья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Дидактическая игра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 xml:space="preserve">*«Опиши, </w:t>
            </w:r>
            <w:proofErr w:type="gramStart"/>
            <w:r w:rsidRPr="001456EF">
              <w:rPr>
                <w:rFonts w:ascii="Times New Roman" w:hAnsi="Times New Roman"/>
                <w:sz w:val="18"/>
                <w:szCs w:val="18"/>
              </w:rPr>
              <w:t>какая</w:t>
            </w:r>
            <w:proofErr w:type="gramEnd"/>
            <w:r w:rsidRPr="001456E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66463">
              <w:rPr>
                <w:rFonts w:ascii="Times New Roman" w:hAnsi="Times New Roman"/>
                <w:sz w:val="18"/>
                <w:szCs w:val="18"/>
              </w:rPr>
              <w:t>какой), что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 xml:space="preserve"> делает?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 xml:space="preserve">*«Мама купает </w:t>
            </w:r>
            <w:r w:rsidRPr="001456EF">
              <w:rPr>
                <w:rFonts w:ascii="Times New Roman" w:hAnsi="Times New Roman"/>
                <w:sz w:val="18"/>
                <w:szCs w:val="18"/>
              </w:rPr>
              <w:lastRenderedPageBreak/>
              <w:t>малыша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Что умеет наша мама?».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Ждём гостей».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Развивающие интеллектуальные игры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Сложи картинку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Найди ошибку».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Закончи предложение»</w:t>
            </w:r>
            <w:proofErr w:type="gramStart"/>
            <w:r w:rsidRPr="001456EF">
              <w:rPr>
                <w:rFonts w:ascii="Times New Roman" w:hAnsi="Times New Roman"/>
                <w:sz w:val="18"/>
                <w:szCs w:val="18"/>
              </w:rPr>
              <w:t>.</w:t>
            </w: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ловесная игра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«Кто лишний и почему?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«Определи на слух самое короткое слово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Строительно-конструктивные игры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Строим дом для всей семьи.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</w:t>
            </w: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 xml:space="preserve"> Подвижные игры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 xml:space="preserve">*игра с мячом 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«Какая?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на координацию движения «Маму я свою люблю»</w:t>
            </w:r>
          </w:p>
          <w:p w:rsidR="00523B89" w:rsidRPr="001456E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«Вместе дружная семья»</w:t>
            </w:r>
          </w:p>
        </w:tc>
        <w:tc>
          <w:tcPr>
            <w:tcW w:w="1589" w:type="dxa"/>
          </w:tcPr>
          <w:p w:rsidR="00523B89" w:rsidRPr="0047117A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711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тервьюировани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 Мамин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мошни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3B89" w:rsidRPr="0047117A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Почему так говорят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«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и солнышке тепло, при матушке добро».</w:t>
            </w:r>
            <w:r w:rsidRPr="004711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23B89" w:rsidRPr="0047117A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7117A">
              <w:rPr>
                <w:rFonts w:ascii="Times New Roman" w:hAnsi="Times New Roman"/>
                <w:b/>
                <w:sz w:val="18"/>
                <w:szCs w:val="18"/>
              </w:rPr>
              <w:t>Бесед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Что умеет наш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ма.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Как мы празднуем Женский день в детском саду</w:t>
            </w:r>
          </w:p>
          <w:p w:rsidR="00523B89" w:rsidRPr="002D2E48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646948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46948">
              <w:rPr>
                <w:rFonts w:ascii="Times New Roman" w:hAnsi="Times New Roman"/>
                <w:b/>
                <w:sz w:val="18"/>
                <w:szCs w:val="18"/>
              </w:rPr>
              <w:t>Составление рассказов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t xml:space="preserve"> </w:t>
            </w:r>
            <w:r w:rsidRPr="008E57DB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Моя мама</w:t>
            </w:r>
            <w:r w:rsidRPr="008E57D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лану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260FA">
              <w:rPr>
                <w:rFonts w:ascii="Times New Roman" w:hAnsi="Times New Roman"/>
                <w:b/>
                <w:sz w:val="18"/>
                <w:szCs w:val="18"/>
              </w:rPr>
              <w:t>Отгадывание загад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маме, бабушке, весн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3F6193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6193">
              <w:rPr>
                <w:rFonts w:ascii="Times New Roman" w:hAnsi="Times New Roman"/>
                <w:b/>
                <w:sz w:val="18"/>
                <w:szCs w:val="18"/>
              </w:rPr>
              <w:t>Моделирование ситуации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*Если бы 8 Марта было каждый месяц.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E21408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21408">
              <w:rPr>
                <w:rFonts w:ascii="Times New Roman" w:hAnsi="Times New Roman"/>
                <w:b/>
                <w:sz w:val="18"/>
                <w:szCs w:val="18"/>
              </w:rPr>
              <w:t>Свободное общени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Как мы поздравляли мамочку дом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8C3C0C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C3C0C">
              <w:rPr>
                <w:rFonts w:ascii="Times New Roman" w:hAnsi="Times New Roman"/>
                <w:b/>
                <w:sz w:val="18"/>
                <w:szCs w:val="18"/>
              </w:rPr>
              <w:t>Литературная викторина</w:t>
            </w:r>
          </w:p>
          <w:p w:rsidR="00523B89" w:rsidRPr="001B57BF" w:rsidRDefault="00523B89" w:rsidP="00755C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тихи о маме и бабушке»</w:t>
            </w:r>
          </w:p>
        </w:tc>
        <w:tc>
          <w:tcPr>
            <w:tcW w:w="1674" w:type="dxa"/>
          </w:tcPr>
          <w:p w:rsidR="00523B89" w:rsidRPr="00951894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5189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Рассказ </w:t>
            </w:r>
            <w:proofErr w:type="spellStart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>воспи</w:t>
            </w:r>
            <w:proofErr w:type="spellEnd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>тателя</w:t>
            </w:r>
            <w:proofErr w:type="spellEnd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 xml:space="preserve">  с обсуждением</w:t>
            </w:r>
          </w:p>
          <w:p w:rsidR="00523B89" w:rsidRPr="001F42D3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буждение  природы после зимнего сна.</w:t>
            </w:r>
          </w:p>
          <w:p w:rsidR="00523B89" w:rsidRPr="00EC0915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Беседа</w:t>
            </w:r>
          </w:p>
          <w:p w:rsidR="00523B89" w:rsidRDefault="00523B89" w:rsidP="00AA15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Март-первый месяц зимы.</w:t>
            </w:r>
          </w:p>
          <w:p w:rsidR="00523B89" w:rsidRPr="00EC0915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Проблемная</w:t>
            </w:r>
            <w:proofErr w:type="gramEnd"/>
            <w:r w:rsidRPr="00EC0915">
              <w:rPr>
                <w:rFonts w:ascii="Times New Roman" w:hAnsi="Times New Roman"/>
                <w:b/>
                <w:sz w:val="18"/>
                <w:szCs w:val="18"/>
              </w:rPr>
              <w:t xml:space="preserve"> си-</w:t>
            </w:r>
          </w:p>
          <w:p w:rsidR="00523B89" w:rsidRPr="00EC0915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уация</w:t>
            </w:r>
            <w:proofErr w:type="spellEnd"/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*Ждём гостей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*Как себя вести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EC0915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C0915">
              <w:rPr>
                <w:rFonts w:ascii="Times New Roman" w:hAnsi="Times New Roman"/>
                <w:b/>
                <w:sz w:val="18"/>
                <w:szCs w:val="18"/>
              </w:rPr>
              <w:t xml:space="preserve">Наблюдения </w:t>
            </w:r>
            <w:proofErr w:type="gramStart"/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суждением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62328">
              <w:rPr>
                <w:rFonts w:ascii="Times New Roman" w:hAnsi="Times New Roman"/>
                <w:sz w:val="18"/>
                <w:szCs w:val="18"/>
              </w:rPr>
              <w:t xml:space="preserve">*Наблюдаем за ветками в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328">
              <w:rPr>
                <w:rFonts w:ascii="Times New Roman" w:hAnsi="Times New Roman"/>
                <w:sz w:val="18"/>
                <w:szCs w:val="18"/>
              </w:rPr>
              <w:t>од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Какой снег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Весенняя капель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Первые проталины</w:t>
            </w:r>
          </w:p>
          <w:p w:rsidR="00523B89" w:rsidRPr="00562328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ксперимент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ование</w:t>
            </w:r>
            <w:proofErr w:type="spellEnd"/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Цветок лотоса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сматривание и чтение</w:t>
            </w:r>
          </w:p>
          <w:p w:rsidR="00523B89" w:rsidRPr="00562328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циклопедии о природе, птица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вотных весной 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сёлая математика</w:t>
            </w:r>
          </w:p>
          <w:p w:rsidR="00523B89" w:rsidRDefault="00523B89" w:rsidP="00A613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217">
              <w:rPr>
                <w:rFonts w:ascii="Times New Roman" w:hAnsi="Times New Roman"/>
                <w:sz w:val="18"/>
                <w:szCs w:val="18"/>
              </w:rPr>
              <w:t>Д.и. «1-2-5-9» (согласование числительных с сущ.)</w:t>
            </w:r>
          </w:p>
          <w:p w:rsidR="00523B89" w:rsidRDefault="00523B89" w:rsidP="00A613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sz w:val="20"/>
              </w:rPr>
              <w:t xml:space="preserve"> </w:t>
            </w:r>
            <w:r w:rsidRPr="00EC6D5A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Нарисуй предметы из геометрических фигур</w:t>
            </w:r>
            <w:r w:rsidRPr="00EC6D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3B89" w:rsidRPr="00951894" w:rsidRDefault="00523B89" w:rsidP="00755C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Цветок для мамочки (из конструктора, мозаики)</w:t>
            </w:r>
          </w:p>
        </w:tc>
        <w:tc>
          <w:tcPr>
            <w:tcW w:w="1417" w:type="dxa"/>
          </w:tcPr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Чтение  рассказ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В.Осеев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ше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лово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Га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Моя семья (Мама)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Сказк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Сказка в обработке К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Шав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Кукушка».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Стихотворений</w:t>
            </w:r>
          </w:p>
          <w:p w:rsidR="00523B89" w:rsidRPr="0038284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284F">
              <w:rPr>
                <w:rFonts w:ascii="Times New Roman" w:hAnsi="Times New Roman"/>
                <w:sz w:val="18"/>
                <w:szCs w:val="18"/>
              </w:rPr>
              <w:t>Я. Аким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8284F">
              <w:rPr>
                <w:rFonts w:ascii="Times New Roman" w:hAnsi="Times New Roman"/>
                <w:sz w:val="18"/>
                <w:szCs w:val="18"/>
              </w:rPr>
              <w:t>Для мам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3B89" w:rsidRPr="0038284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38284F">
              <w:rPr>
                <w:rFonts w:ascii="Times New Roman" w:hAnsi="Times New Roman"/>
                <w:sz w:val="18"/>
                <w:szCs w:val="18"/>
              </w:rPr>
              <w:t xml:space="preserve">Г. Бойко 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8284F">
              <w:rPr>
                <w:rFonts w:ascii="Times New Roman" w:hAnsi="Times New Roman"/>
                <w:sz w:val="18"/>
                <w:szCs w:val="18"/>
              </w:rPr>
              <w:t>Мар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3B89" w:rsidRPr="0038284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284F">
              <w:rPr>
                <w:rFonts w:ascii="Times New Roman" w:hAnsi="Times New Roman"/>
                <w:sz w:val="18"/>
                <w:szCs w:val="18"/>
              </w:rPr>
              <w:t xml:space="preserve">^ Ю. </w:t>
            </w:r>
            <w:proofErr w:type="spellStart"/>
            <w:r w:rsidRPr="0038284F">
              <w:rPr>
                <w:rFonts w:ascii="Times New Roman" w:hAnsi="Times New Roman"/>
                <w:sz w:val="18"/>
                <w:szCs w:val="18"/>
              </w:rPr>
              <w:t>Коринец</w:t>
            </w:r>
            <w:proofErr w:type="spellEnd"/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284F">
              <w:rPr>
                <w:rFonts w:ascii="Times New Roman" w:hAnsi="Times New Roman"/>
                <w:sz w:val="18"/>
                <w:szCs w:val="18"/>
              </w:rPr>
              <w:t>Мамин день</w:t>
            </w:r>
          </w:p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Пересказ</w:t>
            </w:r>
          </w:p>
          <w:p w:rsidR="00523B89" w:rsidRDefault="00523B89" w:rsidP="00A61317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«Женский ден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456EF">
              <w:rPr>
                <w:rFonts w:ascii="Times New Roman" w:hAnsi="Times New Roman"/>
                <w:sz w:val="18"/>
                <w:szCs w:val="18"/>
              </w:rPr>
              <w:t>.Осеева.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Разучивание наизусть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ов о мамочке и бабушк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FC512D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C512D">
              <w:rPr>
                <w:rFonts w:ascii="Times New Roman" w:hAnsi="Times New Roman"/>
                <w:b/>
                <w:sz w:val="18"/>
                <w:szCs w:val="18"/>
              </w:rPr>
              <w:t>Чтение с последующей инсценировкой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Маша обедает».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1B57B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1B57B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23B89" w:rsidRPr="0083579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осприятие музыки/песен-</w:t>
            </w:r>
          </w:p>
          <w:p w:rsidR="00523B89" w:rsidRPr="0083579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но-игровое</w:t>
            </w:r>
            <w:proofErr w:type="spellEnd"/>
            <w:proofErr w:type="gramEnd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песенно-инст</w:t>
            </w:r>
            <w:proofErr w:type="spellEnd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523B89" w:rsidRPr="0083579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рументальное</w:t>
            </w:r>
            <w:proofErr w:type="spellEnd"/>
          </w:p>
          <w:p w:rsidR="00523B89" w:rsidRPr="0083579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творчество/</w:t>
            </w:r>
          </w:p>
          <w:p w:rsidR="00523B89" w:rsidRPr="0083579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музыкально-ритмическая деятельность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и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Бабушка-ладушка»,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О маме», «8Марта 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лушание 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ами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аздн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3B89" w:rsidRPr="00646717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сматр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люстраций, фотографий о праздник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t xml:space="preserve">Рис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ртретов </w:t>
            </w:r>
            <w:r>
              <w:rPr>
                <w:rFonts w:ascii="Times New Roman" w:hAnsi="Times New Roman"/>
                <w:sz w:val="18"/>
                <w:szCs w:val="18"/>
              </w:rPr>
              <w:t>«Мамочка моя»</w:t>
            </w:r>
          </w:p>
          <w:p w:rsidR="00523B89" w:rsidRPr="00201DF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ппликация </w:t>
            </w:r>
          </w:p>
          <w:p w:rsidR="00523B89" w:rsidRPr="00FA0D3D" w:rsidRDefault="00523B89" w:rsidP="00FA0D3D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Цветок лилии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Ручной труд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исероплете</w:t>
            </w:r>
            <w:proofErr w:type="spellEnd"/>
            <w:proofErr w:type="gramEnd"/>
          </w:p>
          <w:p w:rsidR="00523B89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  <w:p w:rsidR="00523B89" w:rsidRPr="00201DF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Букет фиалок для мамочки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23B89" w:rsidRPr="00951894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блюдения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за трудом дворника: уборка снега, 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ьба с гололёдом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ачем убирают снег?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Зачем чистя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ыши от таящего снега?</w:t>
            </w:r>
          </w:p>
          <w:p w:rsidR="00523B89" w:rsidRPr="002F68BB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68BB">
              <w:rPr>
                <w:rFonts w:ascii="Times New Roman" w:hAnsi="Times New Roman"/>
                <w:b/>
                <w:sz w:val="18"/>
                <w:szCs w:val="18"/>
              </w:rPr>
              <w:t>Дидактическая игр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«Кому что нужно для работы?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«Кто что делает?»</w:t>
            </w:r>
          </w:p>
          <w:p w:rsidR="00523B89" w:rsidRPr="00987ED4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2F68BB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68BB">
              <w:rPr>
                <w:rFonts w:ascii="Times New Roman" w:hAnsi="Times New Roman"/>
                <w:b/>
                <w:sz w:val="18"/>
                <w:szCs w:val="18"/>
              </w:rPr>
              <w:t>Дежурство, трудовые поручения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2F68BB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68BB">
              <w:rPr>
                <w:rFonts w:ascii="Times New Roman" w:hAnsi="Times New Roman"/>
                <w:b/>
                <w:sz w:val="18"/>
                <w:szCs w:val="18"/>
              </w:rPr>
              <w:t>Труд на участк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окучивание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ьев и кустарников *Подкормка птиц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2F68BB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B89" w:rsidRPr="001456EF" w:rsidRDefault="00523B89" w:rsidP="00A613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Утренняя гимнастика, двигательные упражнения, занятия  </w:t>
            </w:r>
            <w:proofErr w:type="spellStart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физичесой</w:t>
            </w:r>
            <w:proofErr w:type="spellEnd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 xml:space="preserve"> культурой тематического </w:t>
            </w:r>
            <w:proofErr w:type="spellStart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арактера</w:t>
            </w:r>
            <w:proofErr w:type="spellEnd"/>
          </w:p>
          <w:p w:rsidR="00523B89" w:rsidRPr="001456EF" w:rsidRDefault="00523B89" w:rsidP="00A613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 xml:space="preserve">упражнения мелкой </w:t>
            </w:r>
            <w:r w:rsidRPr="001456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оторики  рук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>«Как у нас семья большая»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 «Знаю я»</w:t>
            </w:r>
          </w:p>
          <w:p w:rsidR="00523B89" w:rsidRPr="001456EF" w:rsidRDefault="00523B89" w:rsidP="00755CBC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>Продолжить работу по обводке и штриховке фигур.</w:t>
            </w:r>
          </w:p>
          <w:p w:rsidR="00523B89" w:rsidRPr="001456EF" w:rsidRDefault="00523B89" w:rsidP="00A61317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3B89" w:rsidRPr="001456EF" w:rsidRDefault="00523B89" w:rsidP="00A6131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Физкультми-нутки</w:t>
            </w:r>
            <w:proofErr w:type="spellEnd"/>
            <w:proofErr w:type="gramEnd"/>
          </w:p>
          <w:p w:rsidR="00523B89" w:rsidRPr="001456EF" w:rsidRDefault="00523B89" w:rsidP="00A61317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 xml:space="preserve">Мы стираем, мы стираем             </w:t>
            </w:r>
          </w:p>
        </w:tc>
        <w:tc>
          <w:tcPr>
            <w:tcW w:w="1275" w:type="dxa"/>
          </w:tcPr>
          <w:p w:rsidR="00523B89" w:rsidRPr="00991205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есед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Будем завтракать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Мама купает малыш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991205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/>
                <w:b/>
                <w:sz w:val="18"/>
                <w:szCs w:val="18"/>
              </w:rPr>
              <w:t>Ситуативный</w:t>
            </w:r>
          </w:p>
          <w:p w:rsidR="00523B89" w:rsidRPr="00991205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/>
                <w:b/>
                <w:sz w:val="18"/>
                <w:szCs w:val="18"/>
              </w:rPr>
              <w:t>разговор</w:t>
            </w:r>
          </w:p>
          <w:p w:rsidR="00523B89" w:rsidRPr="00951894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Почему та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вор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Нет лучше дружка, чем родная матушка».</w:t>
            </w:r>
          </w:p>
        </w:tc>
        <w:tc>
          <w:tcPr>
            <w:tcW w:w="1418" w:type="dxa"/>
          </w:tcPr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Чтение</w:t>
            </w:r>
            <w:proofErr w:type="gramStart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,б</w:t>
            </w:r>
            <w:proofErr w:type="gramEnd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еседа</w:t>
            </w:r>
            <w:proofErr w:type="spellEnd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, рассматривание иллюстраций</w:t>
            </w:r>
          </w:p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на тему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Маму надо слушаться.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734D12" w:rsidRDefault="00523B89" w:rsidP="00A613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Беседа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Какие опас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гут подстерегать весн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гололёд, сосульки, тонкий лёд, лужи…)</w:t>
            </w:r>
          </w:p>
          <w:p w:rsidR="00523B89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23B89" w:rsidRPr="001B57BF" w:rsidRDefault="00523B89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3C0" w:rsidRPr="001D10C5" w:rsidTr="0052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30"/>
        </w:trPr>
        <w:tc>
          <w:tcPr>
            <w:tcW w:w="1285" w:type="dxa"/>
          </w:tcPr>
          <w:p w:rsidR="00C123C0" w:rsidRPr="00BC7DAC" w:rsidRDefault="00C123C0" w:rsidP="0091128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D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здание условий для совместной </w:t>
            </w: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деятельно</w:t>
            </w:r>
            <w:proofErr w:type="gramStart"/>
            <w:r w:rsidRPr="00BC7DA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Pr="00BC7DAC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C7D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BC7DAC">
              <w:rPr>
                <w:rFonts w:ascii="Times New Roman" w:hAnsi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14885" w:type="dxa"/>
            <w:gridSpan w:val="11"/>
          </w:tcPr>
          <w:p w:rsidR="00C123C0" w:rsidRDefault="00C123C0" w:rsidP="00A61317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нижный уголок:</w:t>
            </w:r>
          </w:p>
          <w:p w:rsidR="00C123C0" w:rsidRDefault="00C123C0" w:rsidP="00A6131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иги для чтения и рассматривания: внесение иллюстраций, с изображением праздника «8 Мар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C123C0" w:rsidRDefault="00C123C0" w:rsidP="00A6131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ниги для чтения и рассматри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тские книги </w:t>
            </w:r>
          </w:p>
          <w:p w:rsidR="00C123C0" w:rsidRDefault="00C123C0" w:rsidP="00A613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она развивающих интеллектуальных и дидактических игр: </w:t>
            </w:r>
            <w:r w:rsidRPr="00735C6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стольно – печатные игры</w:t>
            </w:r>
            <w:r w:rsidR="00C039B1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ото</w:t>
            </w:r>
            <w:r w:rsidR="00C039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Start"/>
            <w:r w:rsidR="00C039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35C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</w:t>
            </w:r>
          </w:p>
          <w:p w:rsidR="00C123C0" w:rsidRDefault="00C123C0" w:rsidP="00A6131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нтр продуктивных видов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123C0" w:rsidRDefault="00C123C0" w:rsidP="00606A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ы и инструменты для рисования, лепки, аппликации и художественного труда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украш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 xml:space="preserve"> обводка по контуру, штриховка, работа с карандашом по клеткам в тетради. </w:t>
            </w:r>
          </w:p>
        </w:tc>
      </w:tr>
      <w:tr w:rsidR="00C123C0" w:rsidRPr="007A1F45" w:rsidTr="00755CBC">
        <w:trPr>
          <w:trHeight w:val="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3C0" w:rsidRPr="003556A9" w:rsidRDefault="00C123C0" w:rsidP="00911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556A9">
              <w:rPr>
                <w:rFonts w:ascii="Times New Roman" w:eastAsia="Times New Roman" w:hAnsi="Times New Roman"/>
                <w:sz w:val="18"/>
                <w:lang w:eastAsia="ru-RU"/>
              </w:rPr>
              <w:t>Взаимодейст</w:t>
            </w:r>
            <w:r w:rsidR="00755CBC">
              <w:rPr>
                <w:rFonts w:ascii="Times New Roman" w:eastAsia="Times New Roman" w:hAnsi="Times New Roman"/>
                <w:sz w:val="18"/>
                <w:lang w:eastAsia="ru-RU"/>
              </w:rPr>
              <w:t>в</w:t>
            </w:r>
            <w:r w:rsidRPr="003556A9">
              <w:rPr>
                <w:rFonts w:ascii="Times New Roman" w:eastAsia="Times New Roman" w:hAnsi="Times New Roman"/>
                <w:sz w:val="18"/>
                <w:lang w:eastAsia="ru-RU"/>
              </w:rPr>
              <w:t>ие с семьёй</w:t>
            </w:r>
          </w:p>
          <w:p w:rsidR="00C123C0" w:rsidRPr="007A1F45" w:rsidRDefault="00C123C0" w:rsidP="00911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3C0" w:rsidRDefault="00C123C0" w:rsidP="00A6131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здание папки передвиж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C039B1">
              <w:rPr>
                <w:rFonts w:ascii="Times New Roman" w:hAnsi="Times New Roman"/>
                <w:sz w:val="18"/>
                <w:szCs w:val="18"/>
              </w:rPr>
              <w:t>8 Марта – Женский день</w:t>
            </w:r>
            <w:r>
              <w:rPr>
                <w:rFonts w:ascii="Times New Roman" w:hAnsi="Times New Roman"/>
                <w:sz w:val="18"/>
                <w:szCs w:val="18"/>
              </w:rPr>
              <w:t>», «Папа, мама, я здоровая семья».</w:t>
            </w:r>
          </w:p>
          <w:p w:rsidR="00C123C0" w:rsidRDefault="00755CBC" w:rsidP="00FF14A1">
            <w:pPr>
              <w:spacing w:after="0" w:line="240" w:lineRule="auto"/>
              <w:ind w:left="34" w:right="-181"/>
              <w:rPr>
                <w:rFonts w:ascii="Times New Roman" w:hAnsi="Times New Roman"/>
                <w:sz w:val="18"/>
                <w:szCs w:val="18"/>
              </w:rPr>
            </w:pPr>
            <w:r w:rsidRPr="00755CBC">
              <w:rPr>
                <w:rFonts w:ascii="Times New Roman" w:hAnsi="Times New Roman"/>
                <w:b/>
                <w:sz w:val="18"/>
                <w:szCs w:val="18"/>
              </w:rPr>
              <w:t>Создание композиций из цве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оформления поздравительного стенда к 8 Марта.</w:t>
            </w:r>
          </w:p>
        </w:tc>
      </w:tr>
    </w:tbl>
    <w:p w:rsidR="008331EA" w:rsidRPr="00280A46" w:rsidRDefault="008331EA" w:rsidP="00C50323">
      <w:pPr>
        <w:spacing w:line="240" w:lineRule="atLeast"/>
        <w:rPr>
          <w:b/>
          <w:i/>
          <w:sz w:val="24"/>
          <w:szCs w:val="24"/>
        </w:rPr>
      </w:pPr>
    </w:p>
    <w:sectPr w:rsidR="008331EA" w:rsidRPr="00280A46" w:rsidSect="00280A46">
      <w:pgSz w:w="16838" w:h="11906" w:orient="landscape"/>
      <w:pgMar w:top="340" w:right="340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A46"/>
    <w:rsid w:val="000767C2"/>
    <w:rsid w:val="000E6124"/>
    <w:rsid w:val="001825C4"/>
    <w:rsid w:val="00276691"/>
    <w:rsid w:val="00280A46"/>
    <w:rsid w:val="002F22AD"/>
    <w:rsid w:val="003959C1"/>
    <w:rsid w:val="00523B89"/>
    <w:rsid w:val="00606AF6"/>
    <w:rsid w:val="006F64B9"/>
    <w:rsid w:val="00755CBC"/>
    <w:rsid w:val="008331EA"/>
    <w:rsid w:val="008A651D"/>
    <w:rsid w:val="00966463"/>
    <w:rsid w:val="00AA152B"/>
    <w:rsid w:val="00B95B66"/>
    <w:rsid w:val="00BE7DB3"/>
    <w:rsid w:val="00C039B1"/>
    <w:rsid w:val="00C123C0"/>
    <w:rsid w:val="00C50323"/>
    <w:rsid w:val="00E16B01"/>
    <w:rsid w:val="00EA5798"/>
    <w:rsid w:val="00ED24D6"/>
    <w:rsid w:val="00FA0D3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6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2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87CE-104E-42D6-B982-D5E1189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cp:lastPrinted>2014-02-27T19:21:00Z</cp:lastPrinted>
  <dcterms:created xsi:type="dcterms:W3CDTF">2014-02-27T09:18:00Z</dcterms:created>
  <dcterms:modified xsi:type="dcterms:W3CDTF">2014-03-10T18:29:00Z</dcterms:modified>
</cp:coreProperties>
</file>